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430FD0" w:rsidRPr="00437109" w:rsidTr="00F77080">
        <w:trPr>
          <w:trHeight w:val="3625"/>
        </w:trPr>
        <w:tc>
          <w:tcPr>
            <w:tcW w:w="9458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F77080">
            <w:pPr>
              <w:spacing w:before="100" w:beforeAutospacing="1" w:after="100" w:afterAutospacing="1"/>
              <w:ind w:left="360" w:firstLine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F77080" w:rsidRDefault="00F77080" w:rsidP="00F77080">
      <w:pPr>
        <w:ind w:firstLine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F77080" w:rsidRPr="00437109" w:rsidRDefault="00F7708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FA2D18" w:rsidRPr="00437109" w:rsidTr="00F77080">
        <w:trPr>
          <w:trHeight w:val="306"/>
        </w:trPr>
        <w:tc>
          <w:tcPr>
            <w:tcW w:w="9293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77080" w:rsidRDefault="00F7708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DF459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</w:t>
            </w:r>
            <w:r w:rsidR="00F32F10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.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E30A87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вном позиву за доделу субвенција </w:t>
            </w:r>
            <w:r w:rsidR="00E30A87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F32F1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2</w:t>
            </w:r>
            <w:bookmarkStart w:id="0" w:name="_GoBack"/>
            <w:bookmarkEnd w:id="0"/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</w:t>
            </w:r>
            <w:r w:rsidR="00E30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77080" w:rsidRDefault="00F77080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77080" w:rsidRPr="00DA4444" w:rsidRDefault="00F77080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 </w:t>
            </w:r>
            <w:r w:rsidR="00CD37CE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F77080" w:rsidRDefault="00FA2D18" w:rsidP="00F77080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</w:tc>
      </w:tr>
      <w:tr w:rsidR="00437109" w:rsidRPr="00437109" w:rsidTr="00F77080">
        <w:trPr>
          <w:trHeight w:val="146"/>
        </w:trPr>
        <w:tc>
          <w:tcPr>
            <w:tcW w:w="9293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CD37CE"/>
    <w:rsid w:val="00D241E3"/>
    <w:rsid w:val="00DA4444"/>
    <w:rsid w:val="00DA4B3A"/>
    <w:rsid w:val="00DA5277"/>
    <w:rsid w:val="00DB6FE6"/>
    <w:rsid w:val="00DB709B"/>
    <w:rsid w:val="00DF319A"/>
    <w:rsid w:val="00DF4591"/>
    <w:rsid w:val="00E0183B"/>
    <w:rsid w:val="00E30A87"/>
    <w:rsid w:val="00EB1779"/>
    <w:rsid w:val="00ED3C9F"/>
    <w:rsid w:val="00F063C7"/>
    <w:rsid w:val="00F2460E"/>
    <w:rsid w:val="00F32F10"/>
    <w:rsid w:val="00F45EA9"/>
    <w:rsid w:val="00F77080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3198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4BEB-A046-42C0-8756-C66CA98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idija Cubrilo</cp:lastModifiedBy>
  <cp:revision>3</cp:revision>
  <cp:lastPrinted>2018-05-18T09:22:00Z</cp:lastPrinted>
  <dcterms:created xsi:type="dcterms:W3CDTF">2022-05-05T08:11:00Z</dcterms:created>
  <dcterms:modified xsi:type="dcterms:W3CDTF">2022-05-05T08:11:00Z</dcterms:modified>
</cp:coreProperties>
</file>